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8E" w:rsidRDefault="00F95925" w:rsidP="00E96649">
      <w:pPr>
        <w:spacing w:line="240" w:lineRule="atLeast"/>
        <w:ind w:firstLine="284"/>
        <w:jc w:val="both"/>
        <w:rPr>
          <w:b/>
          <w:color w:val="70AD47"/>
          <w:spacing w:val="10"/>
          <w:sz w:val="72"/>
          <w:szCs w:val="72"/>
        </w:rPr>
      </w:pPr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>SU</w:t>
      </w:r>
      <w:r w:rsidR="006D2460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>XESTIÓN</w:t>
      </w:r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>S</w:t>
      </w:r>
      <w:r w:rsidR="004A618E" w:rsidRPr="009D625D">
        <w:rPr>
          <w:b/>
          <w:color w:val="70AD47"/>
          <w:spacing w:val="10"/>
          <w:sz w:val="72"/>
          <w:szCs w:val="72"/>
        </w:rPr>
        <w:t xml:space="preserve"> </w:t>
      </w:r>
      <w:r w:rsidR="0092250D">
        <w:rPr>
          <w:b/>
          <w:color w:val="70AD47"/>
          <w:spacing w:val="10"/>
          <w:sz w:val="72"/>
          <w:szCs w:val="72"/>
        </w:rPr>
        <w:t>1</w:t>
      </w:r>
      <w:r w:rsidR="00E96649">
        <w:rPr>
          <w:b/>
          <w:color w:val="70AD47"/>
          <w:spacing w:val="10"/>
          <w:sz w:val="72"/>
          <w:szCs w:val="72"/>
        </w:rPr>
        <w:t>9</w:t>
      </w:r>
      <w:r w:rsidRPr="009D625D">
        <w:rPr>
          <w:b/>
          <w:color w:val="70AD47"/>
          <w:spacing w:val="10"/>
          <w:sz w:val="72"/>
          <w:szCs w:val="72"/>
        </w:rPr>
        <w:t>.I</w:t>
      </w:r>
      <w:r w:rsidR="00FE57B5">
        <w:rPr>
          <w:b/>
          <w:color w:val="70AD47"/>
          <w:spacing w:val="10"/>
          <w:sz w:val="72"/>
          <w:szCs w:val="72"/>
        </w:rPr>
        <w:t>I</w:t>
      </w:r>
      <w:r w:rsidR="009D625D">
        <w:rPr>
          <w:b/>
          <w:color w:val="70AD47"/>
          <w:spacing w:val="10"/>
          <w:sz w:val="72"/>
          <w:szCs w:val="72"/>
        </w:rPr>
        <w:t>I</w:t>
      </w:r>
      <w:r w:rsidRPr="009D625D">
        <w:rPr>
          <w:b/>
          <w:color w:val="70AD47"/>
          <w:spacing w:val="10"/>
          <w:sz w:val="72"/>
          <w:szCs w:val="72"/>
        </w:rPr>
        <w:t>.23</w:t>
      </w:r>
    </w:p>
    <w:p w:rsidR="001C1A17" w:rsidRDefault="001C1A17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D71DAD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bookmarkStart w:id="0" w:name="_GoBack"/>
      <w:bookmarkEnd w:id="0"/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</w:t>
      </w:r>
      <w:r w:rsidR="006D2460"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Fano regálanos esta coresma unha actividade que imos seguir, guiados por un mapa titulado: </w:t>
      </w:r>
      <w:r w:rsidR="006D2460"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 xml:space="preserve">“Buscando o tesouro de </w:t>
      </w:r>
      <w:r w:rsid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X</w:t>
      </w:r>
      <w:r w:rsidR="006D2460"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esús</w:t>
      </w:r>
      <w:r w:rsidR="006D2460"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”. Percorreremos desertos, oasis, Xerusalén e Betania para chegar ao tesouro da CRUZ, Cristo morto e resucitado. Atoparémonos con personaxes: o tentador, Elías e Moisés, a Samaritana, o Cego, Lázaro... No camiño atoparemos pistas: a Palabra, a auga, a Luz e a Vida. Atrevédesvos?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Busca en: https://odresnuevos.es/2023/02/13/coresma-fano-2023/ Aprendede esta canción sobre este tema: O tesouro de 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ús, </w:t>
      </w:r>
      <w:proofErr w:type="spellStart"/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Unai</w:t>
      </w:r>
      <w:proofErr w:type="spellEnd"/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proofErr w:type="spellStart"/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Quirós</w:t>
      </w:r>
      <w:proofErr w:type="spellEnd"/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 Fano, canción: https://www.youtube.com/watch?v=OusQNQ7ItSo Aquí tes tamén o mapa de Fano: 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br/>
      </w:r>
      <w:hyperlink r:id="rId6" w:history="1">
        <w:r w:rsidR="00423A86" w:rsidRPr="00A13F71">
          <w:rPr>
            <w:rStyle w:val="Hipervnculo"/>
            <w:rFonts w:asciiTheme="minorHAnsi" w:hAnsiTheme="minorHAnsi" w:cstheme="minorHAnsi"/>
            <w:sz w:val="36"/>
            <w:szCs w:val="36"/>
          </w:rPr>
          <w:t>https://odresnuevos.es/2023/02/13/coresma-fano</w:t>
        </w:r>
        <w:r w:rsidR="00423A86" w:rsidRPr="00A13F71">
          <w:rPr>
            <w:rStyle w:val="Hipervnculo"/>
            <w:rFonts w:asciiTheme="minorHAnsi" w:hAnsiTheme="minorHAnsi" w:cstheme="minorHAnsi"/>
            <w:sz w:val="36"/>
            <w:szCs w:val="36"/>
          </w:rPr>
          <w:t>-2023/#jp-carousel-20299</w:t>
        </w:r>
      </w:hyperlink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Facede o mapa completo en forma de rolo ou en papel pluma e cada domingo ides engadindo o mapa que toca e explicádelo. Hoxe poñeremos o cartel </w:t>
      </w:r>
      <w:r w:rsidR="00423A86">
        <w:rPr>
          <w:rFonts w:asciiTheme="minorHAnsi" w:hAnsiTheme="minorHAnsi" w:cstheme="minorHAnsi"/>
          <w:color w:val="44546A" w:themeColor="text2"/>
          <w:sz w:val="36"/>
          <w:szCs w:val="36"/>
        </w:rPr>
        <w:t>4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º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de Coresma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Mañá día 20 celebramos a S. 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osé, pero neste domingo celebramos o 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día do Seminario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. Visitade o Seminario, preguntade que se fai alí e rezade todos os días: Pai bo, que me amas, confío en que tes unha vocación especial para a miña vida que conducirá á miña santidade e a miña felicidade. Ensíname como falar contigo e escoitar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t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e, para que no silencio da oración poidas abrir o meu corazón para coñecer e seguir este plan. Se son chamado a unha vocación na túa Ig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re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a, dáme a coraxe para dicir «si». Por favor, coloca persoas santas no meu camiño para axudarme a coñecerte, amar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t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e e servir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t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, para que poida converterme nunha testemuña efectiva do teu amor no mundo. Amén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Podemos facer un cartel nunha cartolina branca onde poñemos a lapis a 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silueta das nosas dúas mans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. A idea é que expresen que todos como o cego necesitamos axuda. Así que nunha palma escribimos o nome dunha persoa que nos axudou e o que fai por nós. Na outra man poñemos o nome </w:t>
      </w:r>
      <w:r w:rsidR="00423A8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ús e en que nos axuda. E presentámolo na Acción de Grazas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>
        <w:rPr>
          <w:rFonts w:asciiTheme="minorHAnsi" w:hAnsiTheme="minorHAnsi" w:cstheme="minorHAnsi"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483235</wp:posOffset>
            </wp:positionV>
            <wp:extent cx="1520190" cy="1543050"/>
            <wp:effectExtent l="19050" t="0" r="3810" b="0"/>
            <wp:wrapThrough wrapText="bothSides">
              <wp:wrapPolygon edited="0">
                <wp:start x="8120" y="267"/>
                <wp:lineTo x="5955" y="1067"/>
                <wp:lineTo x="1624" y="4000"/>
                <wp:lineTo x="-271" y="8800"/>
                <wp:lineTo x="0" y="13067"/>
                <wp:lineTo x="2165" y="17333"/>
                <wp:lineTo x="2165" y="18133"/>
                <wp:lineTo x="8120" y="21333"/>
                <wp:lineTo x="9474" y="21333"/>
                <wp:lineTo x="11910" y="21333"/>
                <wp:lineTo x="13263" y="21333"/>
                <wp:lineTo x="19218" y="18133"/>
                <wp:lineTo x="19489" y="17333"/>
                <wp:lineTo x="21383" y="13333"/>
                <wp:lineTo x="21383" y="13067"/>
                <wp:lineTo x="21654" y="9333"/>
                <wp:lineTo x="21654" y="8800"/>
                <wp:lineTo x="20030" y="4000"/>
                <wp:lineTo x="15158" y="800"/>
                <wp:lineTo x="13263" y="267"/>
                <wp:lineTo x="8120" y="267"/>
              </wp:wrapPolygon>
            </wp:wrapThrough>
            <wp:docPr id="2" name="Imagen 1" descr="http://t3.gstatic.com/images?q=tbn:ANd9GcR5w5aJjPabjeFWx7x6WdzdBXaT9rUQqBbkHREKsSKDrqdYHaOF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5w5aJjPabjeFWx7x6WdzdBXaT9rUQqBbkHREKsSKDrqdYHaO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2460"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- Seguindo a temática das semanas anteriores nas escaleiras do presbiterio po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d</w:t>
      </w:r>
      <w:r w:rsidR="006D2460"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ríase </w:t>
      </w:r>
      <w:r w:rsidR="006D2460"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 xml:space="preserve">colocar diversas 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candeas</w:t>
      </w:r>
      <w:r w:rsidR="006D2460"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 xml:space="preserve"> </w:t>
      </w:r>
      <w:r w:rsidR="006D2460"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que acendemos nalgún momento e un cartel: “Señor pon a luz da fe nos meus ollos”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Poderíase 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vendarl</w:t>
      </w:r>
      <w:r w:rsid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l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e os ollos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a un, pasealo por entre os bancos e preguntarlle como se sentiu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Resulta fácil a 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representación do evanxeo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con 3 grupos que dialoguen: 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ús, o cego (quítase as lentes escuras cando 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ús 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o 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c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u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ra) e os seus familiares (cegos de fe, representados con lentes escuras).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BD597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Na homilía poderíase falar das nosas cegueiras e que o mundo hai cada día máis cegos, incapaces de descubrir a Deus e de ter fe. Hai moitas persoas que non cren en Deus ou que xa non o ven nin o senten nas súas vidas. 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 xml:space="preserve">Con estas vitaminas: oración, eucaristía, amor e </w:t>
      </w:r>
      <w:r w:rsidR="00E937E4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esús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queremos simbolizar os remedios que habemos de tomar para non quedar definitivamente cegos á visión de Deus. (Saen catro mozos/as con catro tarros onde estean sinaladas as vitaminas oración, eucaristía, amor e </w:t>
      </w:r>
      <w:r w:rsidR="00E937E4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ús. Poden substituírse por outras). </w:t>
      </w:r>
    </w:p>
    <w:p w:rsidR="00BD5976" w:rsidRDefault="00BD597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BD597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Estes días o grupo, o equipo de liturxia, e cada un debería preparar ben a </w:t>
      </w:r>
      <w:r w:rsidRP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celebración do Sacramento do Perdón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, se é posible nunha celebración comunitaria e festiva do Perdón. Para iso pensa aquelas cegueiras que vives e onde queres que </w:t>
      </w:r>
      <w:r w:rsidR="00E937E4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sús sexa luz. </w:t>
      </w:r>
    </w:p>
    <w:p w:rsidR="00BD5976" w:rsidRDefault="00BD597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423A86" w:rsidRDefault="006D2460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En Coresma </w:t>
      </w:r>
      <w:r w:rsidRP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lembramos o noso bautismo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 preparámonos para a vixilia pascual. Ao celebrar este sacramento entrégase a </w:t>
      </w:r>
      <w:r w:rsidR="00BD5976" w:rsidRP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candea</w:t>
      </w:r>
      <w:r w:rsidRP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 xml:space="preserve"> acesa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no cirio pascual aos pais e padriños e d</w:t>
      </w:r>
      <w:r w:rsidR="00E937E4">
        <w:rPr>
          <w:rFonts w:asciiTheme="minorHAnsi" w:hAnsiTheme="minorHAnsi" w:cstheme="minorHAnsi"/>
          <w:color w:val="44546A" w:themeColor="text2"/>
          <w:sz w:val="36"/>
          <w:szCs w:val="36"/>
        </w:rPr>
        <w:t>íxolles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: </w:t>
      </w:r>
      <w:r w:rsidRPr="00BD5976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“A vós pais e padriños confíasevos acrecentar esta luz, para que iluminados por Cristo camiñen sempre como fillos da luz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”. Acendede a vela no cirio pascual e dicide: </w:t>
      </w:r>
      <w:r w:rsidRPr="00BD5976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“Ofrecemos a </w:t>
      </w:r>
      <w:r w:rsidR="00E937E4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X</w:t>
      </w:r>
      <w:r w:rsidRPr="00BD5976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esús os nosos ollos para que cure a nosa cegueira e </w:t>
      </w:r>
      <w:r w:rsidR="00E937E4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nos </w:t>
      </w:r>
      <w:r w:rsidRPr="00BD5976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ax</w:t>
      </w:r>
      <w:r w:rsidR="00E937E4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u</w:t>
      </w:r>
      <w:r w:rsidRPr="00BD5976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de a mirar a todos coa mirada de Deus, a mirada de fe e de amor”.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</w:p>
    <w:p w:rsidR="00423A86" w:rsidRDefault="00423A86" w:rsidP="00423A8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D71DAD" w:rsidRPr="00E937E4" w:rsidRDefault="006D2460" w:rsidP="00E937E4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Poderíaselle dar a cada neno un anaco de papel para que </w:t>
      </w:r>
      <w:r w:rsidRPr="00BD5976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debuxe nel os seus ollos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 crávase diante do altar. E din: ofrecemos a </w:t>
      </w:r>
      <w:r w:rsidR="00423A8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>esús os nosos ollos para aprender a ver com</w:t>
      </w:r>
      <w:r w:rsidR="00E937E4">
        <w:rPr>
          <w:rFonts w:asciiTheme="minorHAnsi" w:hAnsiTheme="minorHAnsi" w:cstheme="minorHAnsi"/>
          <w:color w:val="44546A" w:themeColor="text2"/>
          <w:sz w:val="36"/>
          <w:szCs w:val="36"/>
        </w:rPr>
        <w:t>a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E937E4">
        <w:rPr>
          <w:rFonts w:asciiTheme="minorHAnsi" w:hAnsiTheme="minorHAnsi" w:cstheme="minorHAnsi"/>
          <w:color w:val="44546A" w:themeColor="text2"/>
          <w:sz w:val="36"/>
          <w:szCs w:val="36"/>
        </w:rPr>
        <w:t>E</w:t>
      </w:r>
      <w:r w:rsidRPr="00423A86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l. </w:t>
      </w:r>
    </w:p>
    <w:p w:rsidR="001C1A17" w:rsidRDefault="001C1A17" w:rsidP="00E96649">
      <w:pPr>
        <w:ind w:hanging="283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D71DAD" w:rsidRPr="001C1A17" w:rsidRDefault="00D71DAD" w:rsidP="001C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3"/>
        <w:jc w:val="both"/>
        <w:rPr>
          <w:rFonts w:asciiTheme="minorHAnsi" w:hAnsiTheme="minorHAnsi"/>
          <w:noProof/>
          <w:color w:val="385623" w:themeColor="accent6" w:themeShade="80"/>
          <w:sz w:val="40"/>
          <w:szCs w:val="40"/>
        </w:rPr>
      </w:pPr>
      <w:r w:rsidRPr="001C1A17">
        <w:rPr>
          <w:rFonts w:asciiTheme="minorHAnsi" w:hAnsiTheme="minorHAnsi"/>
          <w:b/>
          <w:color w:val="385623" w:themeColor="accent6" w:themeShade="80"/>
          <w:sz w:val="40"/>
          <w:szCs w:val="40"/>
        </w:rPr>
        <w:t xml:space="preserve"> VÍDEOS: C</w:t>
      </w:r>
      <w:r w:rsidR="00BD5976">
        <w:rPr>
          <w:rFonts w:asciiTheme="minorHAnsi" w:hAnsiTheme="minorHAnsi"/>
          <w:b/>
          <w:color w:val="385623" w:themeColor="accent6" w:themeShade="80"/>
          <w:sz w:val="40"/>
          <w:szCs w:val="40"/>
        </w:rPr>
        <w:t>o</w:t>
      </w:r>
      <w:r w:rsidRPr="001C1A17">
        <w:rPr>
          <w:rFonts w:asciiTheme="minorHAnsi" w:hAnsiTheme="minorHAnsi"/>
          <w:b/>
          <w:color w:val="385623" w:themeColor="accent6" w:themeShade="80"/>
          <w:sz w:val="40"/>
          <w:szCs w:val="40"/>
        </w:rPr>
        <w:t xml:space="preserve">resma-4ºA, </w:t>
      </w:r>
      <w:r w:rsidR="00BD5976">
        <w:rPr>
          <w:rFonts w:asciiTheme="minorHAnsi" w:hAnsiTheme="minorHAnsi"/>
          <w:b/>
          <w:color w:val="385623" w:themeColor="accent6" w:themeShade="80"/>
          <w:sz w:val="40"/>
          <w:szCs w:val="40"/>
        </w:rPr>
        <w:t>Xoán</w:t>
      </w:r>
      <w:r w:rsidRPr="001C1A17">
        <w:rPr>
          <w:rFonts w:asciiTheme="minorHAnsi" w:hAnsiTheme="minorHAnsi"/>
          <w:b/>
          <w:color w:val="385623" w:themeColor="accent6" w:themeShade="80"/>
          <w:sz w:val="40"/>
          <w:szCs w:val="40"/>
        </w:rPr>
        <w:t xml:space="preserve">  9, 1.6-9. 13-17. 34-38, </w:t>
      </w:r>
      <w:r w:rsidR="00BD5976">
        <w:rPr>
          <w:rFonts w:asciiTheme="minorHAnsi" w:hAnsiTheme="minorHAnsi"/>
          <w:b/>
          <w:color w:val="385623" w:themeColor="accent6" w:themeShade="80"/>
          <w:sz w:val="40"/>
          <w:szCs w:val="40"/>
        </w:rPr>
        <w:t>O</w:t>
      </w:r>
      <w:r w:rsidRPr="001C1A17">
        <w:rPr>
          <w:rFonts w:asciiTheme="minorHAnsi" w:hAnsiTheme="minorHAnsi"/>
          <w:b/>
          <w:color w:val="385623" w:themeColor="accent6" w:themeShade="80"/>
          <w:sz w:val="40"/>
          <w:szCs w:val="40"/>
        </w:rPr>
        <w:t xml:space="preserve"> cego de nac</w:t>
      </w:r>
      <w:r w:rsidR="00BD5976">
        <w:rPr>
          <w:rFonts w:asciiTheme="minorHAnsi" w:hAnsiTheme="minorHAnsi"/>
          <w:b/>
          <w:color w:val="385623" w:themeColor="accent6" w:themeShade="80"/>
          <w:sz w:val="40"/>
          <w:szCs w:val="40"/>
        </w:rPr>
        <w:t>e</w:t>
      </w:r>
      <w:r w:rsidRPr="001C1A17">
        <w:rPr>
          <w:rFonts w:asciiTheme="minorHAnsi" w:hAnsiTheme="minorHAnsi"/>
          <w:b/>
          <w:color w:val="385623" w:themeColor="accent6" w:themeShade="80"/>
          <w:sz w:val="40"/>
          <w:szCs w:val="40"/>
        </w:rPr>
        <w:t xml:space="preserve">mento.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BD5976" w:rsidRDefault="00D71DAD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="00BD5976">
        <w:rPr>
          <w:rFonts w:asciiTheme="minorHAnsi" w:hAnsiTheme="minorHAnsi" w:cstheme="minorHAnsi"/>
          <w:color w:val="44546A" w:themeColor="text2"/>
          <w:sz w:val="36"/>
          <w:szCs w:val="36"/>
        </w:rPr>
        <w:t>X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esús</w:t>
      </w:r>
      <w:r w:rsidR="00BD5976"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sanda un cego de nacemento, película: </w:t>
      </w:r>
      <w:hyperlink r:id="rId9" w:history="1">
        <w:r w:rsidR="00BD5976"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l6Wz76gZw2I</w:t>
        </w:r>
      </w:hyperlink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-Curación dun cego de nacemento, película: 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br/>
      </w:r>
      <w:hyperlink r:id="rId10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sXuKIFjbA-g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-A curación do cego, debuxos: 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br/>
      </w:r>
      <w:hyperlink r:id="rId11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6mTph1Yjk44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-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X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esús sanda un cego de nacemento, debuxos: 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br/>
      </w:r>
      <w:hyperlink r:id="rId12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z50XDxCHkxQ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-Atréves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t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e a mirar diferente?, Verbo Divino 2014, reflexión: </w:t>
      </w:r>
      <w:hyperlink r:id="rId13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T</w:t>
        </w:r>
      </w:hyperlink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-FXwxq0urY -Volve mirar, Verbo Divino 2017, reflexión: 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br/>
      </w:r>
      <w:hyperlink r:id="rId14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07sZ8g5A39E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-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X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esús sanda un home cego, narración: </w:t>
      </w:r>
      <w:hyperlink r:id="rId15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33fWhP_tWFQ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-O Señor é 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a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m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iña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Luz e a miña salvación (Sal 22), </w:t>
      </w:r>
      <w:proofErr w:type="spellStart"/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Hna</w:t>
      </w:r>
      <w:proofErr w:type="spellEnd"/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. </w:t>
      </w:r>
      <w:proofErr w:type="spellStart"/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Glenda</w:t>
      </w:r>
      <w:proofErr w:type="spellEnd"/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, canto: </w:t>
      </w:r>
      <w:hyperlink r:id="rId16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yUt_WbPqzSM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-O cego de nacemento, Javier </w:t>
      </w:r>
      <w:proofErr w:type="spellStart"/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Brú</w:t>
      </w:r>
      <w:proofErr w:type="spellEnd"/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, canción: </w:t>
      </w:r>
      <w:hyperlink r:id="rId17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ZO2Fup7A6Gc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BD5976" w:rsidRDefault="00BD5976" w:rsidP="00BD5976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-Quero ver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t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e, canción: </w:t>
      </w:r>
      <w:hyperlink r:id="rId18" w:history="1">
        <w:r w:rsidRPr="00A13F71">
          <w:rPr>
            <w:rStyle w:val="Hipervnculo"/>
            <w:rFonts w:asciiTheme="minorHAnsi" w:hAnsiTheme="minorHAnsi" w:cstheme="minorHAnsi"/>
            <w:kern w:val="36"/>
            <w:sz w:val="36"/>
            <w:szCs w:val="36"/>
          </w:rPr>
          <w:t>https://www.youtube.com/watch?v=VfqbYjcuDLA</w:t>
        </w:r>
      </w:hyperlink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D71DAD" w:rsidRPr="008659CA" w:rsidRDefault="00BD5976" w:rsidP="00E937E4">
      <w:pPr>
        <w:shd w:val="clear" w:color="auto" w:fill="FFFFFF"/>
        <w:textAlignment w:val="top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-</w:t>
      </w:r>
      <w:r w:rsidR="00E937E4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X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esús e o cego de nacemento, teatro nenos: </w:t>
      </w:r>
      <w:r w:rsidRPr="00BD5976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br/>
        <w:t>https://www.youtube.com/watch?v=Ge3e4DzW2jE</w:t>
      </w:r>
      <w:r>
        <w:rPr>
          <w:rFonts w:ascii="robotoregular" w:hAnsi="robotoregular"/>
          <w:color w:val="333333"/>
          <w:sz w:val="18"/>
          <w:szCs w:val="18"/>
        </w:rPr>
        <w:t xml:space="preserve"> </w:t>
      </w:r>
    </w:p>
    <w:p w:rsidR="00D71DAD" w:rsidRPr="008659CA" w:rsidRDefault="00D71DAD" w:rsidP="00E96649">
      <w:pPr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</w:p>
    <w:sectPr w:rsidR="00D71DAD" w:rsidRPr="008659CA" w:rsidSect="005B5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34B5"/>
    <w:multiLevelType w:val="hybridMultilevel"/>
    <w:tmpl w:val="021C37DC"/>
    <w:lvl w:ilvl="0" w:tplc="E124DD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625FF"/>
    <w:multiLevelType w:val="multilevel"/>
    <w:tmpl w:val="C9C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7073B"/>
    <w:multiLevelType w:val="hybridMultilevel"/>
    <w:tmpl w:val="4A809E3C"/>
    <w:lvl w:ilvl="0" w:tplc="004E0F4C">
      <w:start w:val="3"/>
      <w:numFmt w:val="bullet"/>
      <w:lvlText w:val=""/>
      <w:lvlJc w:val="left"/>
      <w:pPr>
        <w:ind w:left="77" w:hanging="360"/>
      </w:pPr>
      <w:rPr>
        <w:rFonts w:ascii="Symbol" w:eastAsiaTheme="minorHAnsi" w:hAnsi="Symbol" w:cs="UniversLTStd-Cn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DB5EE1"/>
    <w:rsid w:val="00021E77"/>
    <w:rsid w:val="001C1A17"/>
    <w:rsid w:val="002D222D"/>
    <w:rsid w:val="003E6F72"/>
    <w:rsid w:val="00400458"/>
    <w:rsid w:val="00423A86"/>
    <w:rsid w:val="00455856"/>
    <w:rsid w:val="004A618E"/>
    <w:rsid w:val="0054188C"/>
    <w:rsid w:val="005B5BF5"/>
    <w:rsid w:val="005C4B0F"/>
    <w:rsid w:val="006D2460"/>
    <w:rsid w:val="0092250D"/>
    <w:rsid w:val="009D625D"/>
    <w:rsid w:val="00AF2882"/>
    <w:rsid w:val="00AF6ED8"/>
    <w:rsid w:val="00BD5976"/>
    <w:rsid w:val="00D71DAD"/>
    <w:rsid w:val="00DB5EE1"/>
    <w:rsid w:val="00E937E4"/>
    <w:rsid w:val="00E96649"/>
    <w:rsid w:val="00EB203D"/>
    <w:rsid w:val="00F5233B"/>
    <w:rsid w:val="00F95925"/>
    <w:rsid w:val="00FD1B1F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  <w:style w:type="character" w:customStyle="1" w:styleId="rsbtntext">
    <w:name w:val="rsbtn_text"/>
    <w:basedOn w:val="Fuentedeprrafopredeter"/>
    <w:rsid w:val="00BD5976"/>
  </w:style>
  <w:style w:type="character" w:styleId="Hipervnculovisitado">
    <w:name w:val="FollowedHyperlink"/>
    <w:basedOn w:val="Fuentedeprrafopredeter"/>
    <w:uiPriority w:val="99"/>
    <w:semiHidden/>
    <w:unhideWhenUsed/>
    <w:rsid w:val="00BD59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867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4227">
          <w:marLeft w:val="0"/>
          <w:marRight w:val="100"/>
          <w:marTop w:val="2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" TargetMode="External"/><Relationship Id="rId18" Type="http://schemas.openxmlformats.org/officeDocument/2006/relationships/hyperlink" Target="https://www.youtube.com/watch?v=VfqbYjcuDLA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google.es/url?sa=i&amp;source=images&amp;cd=&amp;cad=rja&amp;uact=8&amp;docid=gluPGKv_uiAdnM&amp;tbnid=b3NTrzPbfQ9zCM:&amp;ved=0CAgQjRw&amp;url=http://objetivomalaga.diariosur.es/fotos-carlosmv/&amp;ei=LxwvU_rkCaGu7Aa-pIHgBg&amp;psig=AFQjCNESSyxUBIPAGwBu8CSAn7vxT4H5qg&amp;ust=1395682735306744" TargetMode="External"/><Relationship Id="rId12" Type="http://schemas.openxmlformats.org/officeDocument/2006/relationships/hyperlink" Target="https://www.youtube.com/watch?v=z50XDxCHkxQ" TargetMode="External"/><Relationship Id="rId17" Type="http://schemas.openxmlformats.org/officeDocument/2006/relationships/hyperlink" Target="https://www.youtube.com/watch?v=ZO2Fup7A6G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Ut_WbPqz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dresnuevos.es/2023/02/13/coresma-fano-2023/#jp-carousel-20299" TargetMode="External"/><Relationship Id="rId11" Type="http://schemas.openxmlformats.org/officeDocument/2006/relationships/hyperlink" Target="https://www.youtube.com/watch?v=6mTph1Yjk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3fWhP_tWFQ" TargetMode="External"/><Relationship Id="rId10" Type="http://schemas.openxmlformats.org/officeDocument/2006/relationships/hyperlink" Target="https://www.youtube.com/watch?v=sXuKIFjbA-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6Wz76gZw2I" TargetMode="External"/><Relationship Id="rId14" Type="http://schemas.openxmlformats.org/officeDocument/2006/relationships/hyperlink" Target="https://www.youtube.com/watch?v=07sZ8g5A39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94AF-A555-4A44-BD72-2A762734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Usuario de Windows</cp:lastModifiedBy>
  <cp:revision>2</cp:revision>
  <cp:lastPrinted>2023-03-14T12:32:00Z</cp:lastPrinted>
  <dcterms:created xsi:type="dcterms:W3CDTF">2023-03-15T17:11:00Z</dcterms:created>
  <dcterms:modified xsi:type="dcterms:W3CDTF">2023-03-15T17:11:00Z</dcterms:modified>
</cp:coreProperties>
</file>